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18" w:rsidRDefault="00A12FB0" w:rsidP="00FE3F1E">
      <w:pPr>
        <w:pStyle w:val="Title"/>
      </w:pPr>
      <w:r>
        <w:t>Co</w:t>
      </w:r>
      <w:r w:rsidR="00394244" w:rsidRPr="00394244">
        <w:t>ding Challenge Specific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0359501"/>
        <w:docPartObj>
          <w:docPartGallery w:val="Table of Contents"/>
          <w:docPartUnique/>
        </w:docPartObj>
      </w:sdtPr>
      <w:sdtContent>
        <w:p w:rsidR="00FE3F1E" w:rsidRDefault="00FE3F1E">
          <w:pPr>
            <w:pStyle w:val="TOCHeading"/>
          </w:pPr>
          <w:r>
            <w:t>Table of Contents</w:t>
          </w:r>
        </w:p>
        <w:p w:rsidR="00F25A17" w:rsidRDefault="00E403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FE3F1E">
            <w:instrText xml:space="preserve"> TOC \o "1-3" \h \z \u </w:instrText>
          </w:r>
          <w:r>
            <w:fldChar w:fldCharType="separate"/>
          </w:r>
          <w:hyperlink w:anchor="_Toc492933551" w:history="1">
            <w:r w:rsidR="00F25A17" w:rsidRPr="00EF1BF4">
              <w:rPr>
                <w:rStyle w:val="Hyperlink"/>
                <w:noProof/>
              </w:rPr>
              <w:t>1.</w:t>
            </w:r>
            <w:r w:rsidR="00F25A17">
              <w:rPr>
                <w:rFonts w:eastAsiaTheme="minorEastAsia"/>
                <w:noProof/>
              </w:rPr>
              <w:tab/>
            </w:r>
            <w:r w:rsidR="00F25A17" w:rsidRPr="00EF1BF4">
              <w:rPr>
                <w:rStyle w:val="Hyperlink"/>
                <w:noProof/>
              </w:rPr>
              <w:t>Program - Rasterizing circles:</w:t>
            </w:r>
            <w:r w:rsidR="00F25A17">
              <w:rPr>
                <w:noProof/>
                <w:webHidden/>
              </w:rPr>
              <w:tab/>
            </w:r>
            <w:r w:rsidR="00F25A17">
              <w:rPr>
                <w:noProof/>
                <w:webHidden/>
              </w:rPr>
              <w:fldChar w:fldCharType="begin"/>
            </w:r>
            <w:r w:rsidR="00F25A17">
              <w:rPr>
                <w:noProof/>
                <w:webHidden/>
              </w:rPr>
              <w:instrText xml:space="preserve"> PAGEREF _Toc492933551 \h </w:instrText>
            </w:r>
            <w:r w:rsidR="00F25A17">
              <w:rPr>
                <w:noProof/>
                <w:webHidden/>
              </w:rPr>
            </w:r>
            <w:r w:rsidR="00F25A17">
              <w:rPr>
                <w:noProof/>
                <w:webHidden/>
              </w:rPr>
              <w:fldChar w:fldCharType="separate"/>
            </w:r>
            <w:r w:rsidR="00F25A17">
              <w:rPr>
                <w:noProof/>
                <w:webHidden/>
              </w:rPr>
              <w:t>1</w:t>
            </w:r>
            <w:r w:rsidR="00F25A17">
              <w:rPr>
                <w:noProof/>
                <w:webHidden/>
              </w:rPr>
              <w:fldChar w:fldCharType="end"/>
            </w:r>
          </w:hyperlink>
        </w:p>
        <w:p w:rsidR="00F25A17" w:rsidRDefault="00F25A1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2933552" w:history="1">
            <w:r w:rsidRPr="00EF1BF4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</w:rPr>
              <w:tab/>
            </w:r>
            <w:r w:rsidRPr="00EF1BF4">
              <w:rPr>
                <w:rStyle w:val="Hyperlink"/>
                <w:noProof/>
              </w:rPr>
              <w:t>Design &amp; Algorith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3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7" w:rsidRDefault="00F25A1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2933553" w:history="1">
            <w:r w:rsidRPr="00EF1BF4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EF1BF4">
              <w:rPr>
                <w:rStyle w:val="Hyperlink"/>
                <w:noProof/>
              </w:rPr>
              <w:t>List of Class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3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7" w:rsidRDefault="00F25A1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2933554" w:history="1">
            <w:r w:rsidRPr="00EF1BF4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EF1BF4">
              <w:rPr>
                <w:rStyle w:val="Hyperlink"/>
                <w:noProof/>
              </w:rPr>
              <w:t>Improvements considered but not implemen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3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7" w:rsidRDefault="00F25A1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2933555" w:history="1">
            <w:r w:rsidRPr="00EF1BF4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EF1BF4">
              <w:rPr>
                <w:rStyle w:val="Hyperlink"/>
                <w:noProof/>
              </w:rPr>
              <w:t>How to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3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7" w:rsidRDefault="00F25A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2933556" w:history="1">
            <w:r w:rsidRPr="00EF1BF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F1BF4">
              <w:rPr>
                <w:rStyle w:val="Hyperlink"/>
                <w:noProof/>
              </w:rPr>
              <w:t>Program -</w:t>
            </w:r>
            <w:r w:rsidRPr="00EF1BF4">
              <w:rPr>
                <w:rStyle w:val="Hyperlink"/>
                <w:rFonts w:ascii="Times New Roman" w:hAnsi="Times New Roman" w:cs="Times New Roman"/>
                <w:noProof/>
              </w:rPr>
              <w:t xml:space="preserve"> Generates best-fit Circ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3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7" w:rsidRDefault="00F25A1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2933557" w:history="1">
            <w:r w:rsidRPr="00EF1BF4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</w:rPr>
              <w:tab/>
            </w:r>
            <w:r w:rsidRPr="00EF1BF4">
              <w:rPr>
                <w:rStyle w:val="Hyperlink"/>
                <w:noProof/>
              </w:rPr>
              <w:t>Design &amp; Algorith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3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7" w:rsidRDefault="00F25A1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2933558" w:history="1">
            <w:r w:rsidRPr="00EF1BF4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EF1BF4">
              <w:rPr>
                <w:rStyle w:val="Hyperlink"/>
                <w:noProof/>
              </w:rPr>
              <w:t>List of Class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3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7" w:rsidRDefault="00F25A1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2933559" w:history="1">
            <w:r w:rsidRPr="00EF1BF4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EF1BF4">
              <w:rPr>
                <w:rStyle w:val="Hyperlink"/>
                <w:noProof/>
              </w:rPr>
              <w:t>Improvements considered but not implemen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3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7" w:rsidRDefault="00F25A1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2933560" w:history="1">
            <w:r w:rsidRPr="00EF1BF4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EF1BF4">
              <w:rPr>
                <w:rStyle w:val="Hyperlink"/>
                <w:noProof/>
              </w:rPr>
              <w:t>How to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3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7" w:rsidRDefault="00F25A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2933561" w:history="1">
            <w:r w:rsidRPr="00EF1BF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F1BF4">
              <w:rPr>
                <w:rStyle w:val="Hyperlink"/>
                <w:noProof/>
              </w:rPr>
              <w:t>Program -</w:t>
            </w:r>
            <w:r w:rsidRPr="00EF1BF4">
              <w:rPr>
                <w:rStyle w:val="Hyperlink"/>
                <w:rFonts w:ascii="Times New Roman" w:hAnsi="Times New Roman" w:cs="Times New Roman"/>
                <w:noProof/>
              </w:rPr>
              <w:t xml:space="preserve"> Generates best-fit Eclip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3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7" w:rsidRDefault="00F25A1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2933562" w:history="1">
            <w:r w:rsidRPr="00EF1BF4">
              <w:rPr>
                <w:rStyle w:val="Hyperlink"/>
                <w:rFonts w:ascii="Times New Roman" w:hAnsi="Times New Roman" w:cs="Times New Roman"/>
                <w:noProof/>
                <w:lang w:val="en-GB" w:eastAsia="en-GB"/>
              </w:rPr>
              <w:t>1)</w:t>
            </w:r>
            <w:r>
              <w:rPr>
                <w:rFonts w:eastAsiaTheme="minorEastAsia"/>
                <w:noProof/>
              </w:rPr>
              <w:tab/>
            </w:r>
            <w:r w:rsidRPr="00EF1BF4">
              <w:rPr>
                <w:rStyle w:val="Hyperlink"/>
                <w:noProof/>
              </w:rPr>
              <w:t>How to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3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F1E" w:rsidRDefault="00E4035B">
          <w:r>
            <w:fldChar w:fldCharType="end"/>
          </w:r>
        </w:p>
      </w:sdtContent>
    </w:sdt>
    <w:p w:rsidR="00394244" w:rsidRDefault="00FD2EAF" w:rsidP="00FD2EAF">
      <w:pPr>
        <w:pStyle w:val="Heading1"/>
        <w:numPr>
          <w:ilvl w:val="0"/>
          <w:numId w:val="1"/>
        </w:numPr>
      </w:pPr>
      <w:r>
        <w:t xml:space="preserve"> </w:t>
      </w:r>
      <w:bookmarkStart w:id="0" w:name="_Toc492933551"/>
      <w:r w:rsidR="00E61111">
        <w:t>Program -</w:t>
      </w:r>
      <w:r>
        <w:t xml:space="preserve"> Rasterizing circles:</w:t>
      </w:r>
      <w:bookmarkStart w:id="1" w:name="_GoBack"/>
      <w:bookmarkEnd w:id="0"/>
      <w:bookmarkEnd w:id="1"/>
    </w:p>
    <w:p w:rsidR="00676575" w:rsidRDefault="00676575" w:rsidP="00676575">
      <w:pPr>
        <w:rPr>
          <w:rFonts w:ascii="Times New Roman" w:hAnsi="Times New Roman" w:cs="Times New Roman"/>
        </w:rPr>
      </w:pPr>
      <w:r w:rsidRPr="00A42A2B">
        <w:rPr>
          <w:rFonts w:ascii="Times New Roman" w:hAnsi="Times New Roman" w:cs="Times New Roman"/>
        </w:rPr>
        <w:t>Rasterization is the task of taking an image described in a vector graphics format (shapes) and converting it into a raster image (pixels or dots) for output on a video display or printer, or for storage in a bitmap file format. It refers to both rasterization of models and 2D rendering primitives such as polygons, line segments, etc.</w:t>
      </w:r>
    </w:p>
    <w:p w:rsidR="009C7403" w:rsidRPr="00A42A2B" w:rsidRDefault="009C7403" w:rsidP="009C74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543175" cy="2679972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67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8CD" w:rsidRDefault="00EB68CD" w:rsidP="00DD7D88">
      <w:pPr>
        <w:pStyle w:val="Heading2"/>
        <w:numPr>
          <w:ilvl w:val="0"/>
          <w:numId w:val="4"/>
        </w:numPr>
      </w:pPr>
      <w:bookmarkStart w:id="2" w:name="_Toc492933552"/>
      <w:r>
        <w:t>Design &amp; Algorithm:</w:t>
      </w:r>
      <w:bookmarkEnd w:id="2"/>
    </w:p>
    <w:p w:rsidR="00387EF6" w:rsidRPr="00387EF6" w:rsidRDefault="00E4035B" w:rsidP="00387EF6">
      <w:r w:rsidRPr="00E4035B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2.5pt;margin-top:15pt;width:259.5pt;height:83.25pt;z-index:251658240">
            <v:textbox>
              <w:txbxContent>
                <w:p w:rsidR="00387EF6" w:rsidRDefault="00387EF6" w:rsidP="00387EF6">
                  <w:pPr>
                    <w:jc w:val="center"/>
                    <w:rPr>
                      <w:b/>
                    </w:rPr>
                  </w:pPr>
                  <w:r w:rsidRPr="00387EF6">
                    <w:rPr>
                      <w:b/>
                    </w:rPr>
                    <w:t>R = sqrt((x1-x2)</w:t>
                  </w:r>
                  <w:r>
                    <w:rPr>
                      <w:b/>
                    </w:rPr>
                    <w:t xml:space="preserve"> </w:t>
                  </w:r>
                  <w:r w:rsidRPr="00387EF6">
                    <w:rPr>
                      <w:b/>
                    </w:rPr>
                    <w:t>^2 + (y1-y2)</w:t>
                  </w:r>
                  <w:r>
                    <w:rPr>
                      <w:b/>
                    </w:rPr>
                    <w:t xml:space="preserve"> </w:t>
                  </w:r>
                  <w:r w:rsidRPr="00387EF6">
                    <w:rPr>
                      <w:b/>
                    </w:rPr>
                    <w:t>^2)</w:t>
                  </w:r>
                </w:p>
                <w:p w:rsidR="00387EF6" w:rsidRDefault="00387EF6" w:rsidP="00387EF6">
                  <w:pPr>
                    <w:spacing w:after="0"/>
                  </w:pPr>
                  <w:r>
                    <w:t>Where R = Radius of Circle,</w:t>
                  </w:r>
                </w:p>
                <w:p w:rsidR="00387EF6" w:rsidRDefault="00387EF6" w:rsidP="00387EF6">
                  <w:pPr>
                    <w:spacing w:after="0"/>
                  </w:pPr>
                  <w:r>
                    <w:t xml:space="preserve">             (x1, y1) – Origin of circle,</w:t>
                  </w:r>
                </w:p>
                <w:p w:rsidR="00387EF6" w:rsidRDefault="00387EF6" w:rsidP="00387EF6">
                  <w:pPr>
                    <w:spacing w:after="0"/>
                  </w:pPr>
                  <w:r>
                    <w:t xml:space="preserve">             (x2, y2) – Any point at circumference of circle.</w:t>
                  </w:r>
                </w:p>
                <w:p w:rsidR="00387EF6" w:rsidRDefault="00387EF6" w:rsidP="00387EF6">
                  <w:pPr>
                    <w:spacing w:after="0"/>
                  </w:pPr>
                </w:p>
                <w:p w:rsidR="00387EF6" w:rsidRDefault="00387EF6" w:rsidP="00387EF6"/>
                <w:p w:rsidR="00387EF6" w:rsidRDefault="00387EF6" w:rsidP="00387EF6"/>
                <w:p w:rsidR="00387EF6" w:rsidRDefault="00387EF6"/>
              </w:txbxContent>
            </v:textbox>
          </v:shape>
        </w:pict>
      </w:r>
      <w:r w:rsidR="00387EF6">
        <w:t>To solve this problem, we must consider the following mathematical equations:</w:t>
      </w:r>
    </w:p>
    <w:p w:rsidR="00387EF6" w:rsidRPr="002D5458" w:rsidRDefault="00387EF6" w:rsidP="002D5458"/>
    <w:p w:rsidR="00387EF6" w:rsidRDefault="00387EF6" w:rsidP="00A277B0"/>
    <w:p w:rsidR="00A277B0" w:rsidRDefault="00A277B0" w:rsidP="00A277B0"/>
    <w:p w:rsidR="00217798" w:rsidRPr="00A277B0" w:rsidRDefault="00217798" w:rsidP="00A277B0"/>
    <w:p w:rsidR="00EB68CD" w:rsidRPr="00B574F6" w:rsidRDefault="00EB68CD" w:rsidP="00EB68CD">
      <w:pPr>
        <w:rPr>
          <w:rFonts w:ascii="Times New Roman" w:hAnsi="Times New Roman" w:cs="Times New Roman"/>
        </w:rPr>
      </w:pPr>
    </w:p>
    <w:p w:rsidR="00D72237" w:rsidRDefault="00D72237" w:rsidP="00D72237">
      <w:pPr>
        <w:pStyle w:val="Heading3"/>
        <w:numPr>
          <w:ilvl w:val="0"/>
          <w:numId w:val="7"/>
        </w:numPr>
      </w:pPr>
      <w:bookmarkStart w:id="3" w:name="_Toc492933553"/>
      <w:r>
        <w:t>List of Classes used:</w:t>
      </w:r>
      <w:bookmarkEnd w:id="3"/>
    </w:p>
    <w:p w:rsidR="00D72237" w:rsidRDefault="00880501" w:rsidP="00D72237">
      <w:r>
        <w:t>There are two classes used, in this class Canvas &amp; Class MyCanvas.</w:t>
      </w:r>
    </w:p>
    <w:p w:rsidR="00BC4DE7" w:rsidRPr="00D72237" w:rsidRDefault="006B685D" w:rsidP="00D72237">
      <w:r>
        <w:rPr>
          <w:noProof/>
        </w:rPr>
        <w:lastRenderedPageBreak/>
        <w:drawing>
          <wp:inline distT="0" distB="0" distL="0" distR="0">
            <wp:extent cx="5067300" cy="44767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37" w:rsidRPr="00D72237" w:rsidRDefault="00D72237" w:rsidP="00D72237"/>
    <w:p w:rsidR="00EB68CD" w:rsidRDefault="00EB68CD" w:rsidP="00DD7D88">
      <w:pPr>
        <w:pStyle w:val="Heading2"/>
        <w:numPr>
          <w:ilvl w:val="0"/>
          <w:numId w:val="4"/>
        </w:numPr>
        <w:rPr>
          <w:b w:val="0"/>
          <w:bCs w:val="0"/>
        </w:rPr>
      </w:pPr>
      <w:bookmarkStart w:id="4" w:name="_Toc492933554"/>
      <w:r w:rsidRPr="00EB68CD">
        <w:t>Improvements considered but not implemented</w:t>
      </w:r>
      <w:r>
        <w:rPr>
          <w:b w:val="0"/>
          <w:bCs w:val="0"/>
        </w:rPr>
        <w:t>:</w:t>
      </w:r>
      <w:bookmarkEnd w:id="4"/>
    </w:p>
    <w:p w:rsidR="00F1373A" w:rsidRDefault="00F1373A" w:rsidP="00F1373A">
      <w:pPr>
        <w:rPr>
          <w:rFonts w:ascii="Times New Roman" w:hAnsi="Times New Roman" w:cs="Times New Roman"/>
        </w:rPr>
      </w:pPr>
      <w:r w:rsidRPr="00F1373A">
        <w:rPr>
          <w:rFonts w:ascii="Times New Roman" w:hAnsi="Times New Roman" w:cs="Times New Roman"/>
        </w:rPr>
        <w:t>While doing this task, I faced some issue which need</w:t>
      </w:r>
      <w:r>
        <w:rPr>
          <w:rFonts w:ascii="Times New Roman" w:hAnsi="Times New Roman" w:cs="Times New Roman"/>
        </w:rPr>
        <w:t>s</w:t>
      </w:r>
      <w:r w:rsidRPr="00F1373A">
        <w:rPr>
          <w:rFonts w:ascii="Times New Roman" w:hAnsi="Times New Roman" w:cs="Times New Roman"/>
        </w:rPr>
        <w:t xml:space="preserve"> to be address latter:</w:t>
      </w:r>
    </w:p>
    <w:p w:rsidR="007639E5" w:rsidRDefault="009C7403" w:rsidP="00F137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we maximize the window, dot spacing &amp; size should be increased. This part is pending for next release. In current solution, grid present at the top corner.</w:t>
      </w:r>
    </w:p>
    <w:p w:rsidR="009C7403" w:rsidRDefault="009C7403" w:rsidP="00BE3CC2">
      <w:pPr>
        <w:pStyle w:val="ListParagraph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181350" cy="2500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50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403" w:rsidRDefault="00451EA6" w:rsidP="00F137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he mouse released outside the WIDGET, what action we need to take, is missing in problem.</w:t>
      </w:r>
    </w:p>
    <w:p w:rsidR="00451EA6" w:rsidRDefault="00451EA6" w:rsidP="00451EA6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on Like: We have to show the maximum circle across that origin.</w:t>
      </w:r>
    </w:p>
    <w:p w:rsidR="00451EA6" w:rsidRDefault="00451EA6" w:rsidP="00451EA6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my solution for these cases </w:t>
      </w:r>
      <w:r w:rsidR="00FF5BF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did not create the circle, logging the reason as </w:t>
      </w:r>
      <w:r w:rsidRPr="00451EA6">
        <w:rPr>
          <w:rFonts w:ascii="Times New Roman" w:hAnsi="Times New Roman" w:cs="Times New Roman"/>
          <w:b/>
          <w:i/>
        </w:rPr>
        <w:t>“Radius is higher”</w:t>
      </w:r>
      <w:r>
        <w:rPr>
          <w:rFonts w:ascii="Times New Roman" w:hAnsi="Times New Roman" w:cs="Times New Roman"/>
        </w:rPr>
        <w:t>.</w:t>
      </w:r>
    </w:p>
    <w:p w:rsidR="00451EA6" w:rsidRDefault="00451EA6" w:rsidP="00451EA6">
      <w:pPr>
        <w:pStyle w:val="ListParagraph"/>
        <w:ind w:left="360"/>
        <w:rPr>
          <w:rFonts w:ascii="Times New Roman" w:hAnsi="Times New Roman" w:cs="Times New Roman"/>
        </w:rPr>
      </w:pPr>
    </w:p>
    <w:p w:rsidR="00F1373A" w:rsidRDefault="00F1373A" w:rsidP="00F137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I::</w:t>
      </w:r>
      <w:r w:rsidRPr="00F1373A">
        <w:rPr>
          <w:rFonts w:ascii="Times New Roman" w:hAnsi="Times New Roman" w:cs="Times New Roman"/>
        </w:rPr>
        <w:t>gultMotionFunc</w:t>
      </w:r>
      <w:r w:rsidR="007639E5">
        <w:rPr>
          <w:rFonts w:ascii="Times New Roman" w:hAnsi="Times New Roman" w:cs="Times New Roman"/>
        </w:rPr>
        <w:t xml:space="preserve"> is not available, because of that we are not able to show the circle while dragging the mouse. We depend</w:t>
      </w:r>
      <w:r w:rsidR="009C7403">
        <w:rPr>
          <w:rFonts w:ascii="Times New Roman" w:hAnsi="Times New Roman" w:cs="Times New Roman"/>
        </w:rPr>
        <w:t>s</w:t>
      </w:r>
      <w:r w:rsidR="007639E5">
        <w:rPr>
          <w:rFonts w:ascii="Times New Roman" w:hAnsi="Times New Roman" w:cs="Times New Roman"/>
        </w:rPr>
        <w:t xml:space="preserve"> on mouse released</w:t>
      </w:r>
      <w:r w:rsidR="009C7403">
        <w:rPr>
          <w:rFonts w:ascii="Times New Roman" w:hAnsi="Times New Roman" w:cs="Times New Roman"/>
        </w:rPr>
        <w:t xml:space="preserve"> (</w:t>
      </w:r>
      <w:r w:rsidR="009C7403" w:rsidRPr="009C7403">
        <w:rPr>
          <w:rFonts w:ascii="Times New Roman" w:hAnsi="Times New Roman" w:cs="Times New Roman"/>
        </w:rPr>
        <w:t>GLUT_UP</w:t>
      </w:r>
      <w:r w:rsidR="009C7403">
        <w:rPr>
          <w:rFonts w:ascii="Times New Roman" w:hAnsi="Times New Roman" w:cs="Times New Roman"/>
        </w:rPr>
        <w:t>) to calculate radius.</w:t>
      </w:r>
    </w:p>
    <w:p w:rsidR="00DC74A4" w:rsidRPr="00F1373A" w:rsidRDefault="00DC74A4" w:rsidP="00F137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API for changing the pen (thin/thick). To make thick line I make three circles </w:t>
      </w:r>
      <w:r w:rsidR="00B446B0">
        <w:rPr>
          <w:rFonts w:ascii="Times New Roman" w:hAnsi="Times New Roman" w:cs="Times New Roman"/>
        </w:rPr>
        <w:t>nearby</w:t>
      </w:r>
      <w:r>
        <w:rPr>
          <w:rFonts w:ascii="Times New Roman" w:hAnsi="Times New Roman" w:cs="Times New Roman"/>
        </w:rPr>
        <w:t>.</w:t>
      </w:r>
    </w:p>
    <w:p w:rsidR="00EB68CD" w:rsidRPr="00EB68CD" w:rsidRDefault="00D05FDC" w:rsidP="00DD7D88">
      <w:pPr>
        <w:pStyle w:val="Heading2"/>
        <w:numPr>
          <w:ilvl w:val="0"/>
          <w:numId w:val="4"/>
        </w:numPr>
      </w:pPr>
      <w:bookmarkStart w:id="5" w:name="_Toc492933555"/>
      <w:r>
        <w:t>How to T</w:t>
      </w:r>
      <w:r w:rsidR="00EB68CD" w:rsidRPr="00D05FDC">
        <w:t>est:</w:t>
      </w:r>
      <w:bookmarkEnd w:id="5"/>
    </w:p>
    <w:p w:rsidR="00EB68CD" w:rsidRDefault="00B574F6" w:rsidP="00EB68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olution is developed on Visual Studio 2015 &amp; compatible to Visual Studio 2013.</w:t>
      </w:r>
    </w:p>
    <w:p w:rsidR="0087405C" w:rsidRDefault="0087405C" w:rsidP="00EB68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test this solution on windows, I run the few scenarios:</w:t>
      </w:r>
    </w:p>
    <w:p w:rsidR="0087405C" w:rsidRDefault="0087405C" w:rsidP="008740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the solution, press the mouse RIGHT Key, after release the mouse nothing happens on the WIDGET.</w:t>
      </w:r>
    </w:p>
    <w:p w:rsidR="0087405C" w:rsidRDefault="0087405C" w:rsidP="008740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 Mouse Left Key, Release at same place. No Circle forms on window as radius is zero.</w:t>
      </w:r>
    </w:p>
    <w:p w:rsidR="006563EB" w:rsidRDefault="006563EB" w:rsidP="008740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s Mouse Left Key, drag to some place within widget. Three circles are formed. Two with thin </w:t>
      </w:r>
      <w:r w:rsidR="00105AAD">
        <w:rPr>
          <w:rFonts w:ascii="Times New Roman" w:hAnsi="Times New Roman" w:cs="Times New Roman"/>
        </w:rPr>
        <w:t>RED line &amp; o</w:t>
      </w:r>
      <w:r>
        <w:rPr>
          <w:rFonts w:ascii="Times New Roman" w:hAnsi="Times New Roman" w:cs="Times New Roman"/>
        </w:rPr>
        <w:t>ne with thick BLUE line.</w:t>
      </w:r>
    </w:p>
    <w:p w:rsidR="00470093" w:rsidRPr="00F05205" w:rsidRDefault="00470093" w:rsidP="00AD41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5205">
        <w:rPr>
          <w:rFonts w:ascii="Times New Roman" w:hAnsi="Times New Roman" w:cs="Times New Roman"/>
        </w:rPr>
        <w:t>Pre</w:t>
      </w:r>
      <w:r w:rsidR="00F05205" w:rsidRPr="00F05205">
        <w:rPr>
          <w:rFonts w:ascii="Times New Roman" w:hAnsi="Times New Roman" w:cs="Times New Roman"/>
        </w:rPr>
        <w:t>ss Mouse Left Key, drag to outside the</w:t>
      </w:r>
      <w:r w:rsidRPr="00F05205">
        <w:rPr>
          <w:rFonts w:ascii="Times New Roman" w:hAnsi="Times New Roman" w:cs="Times New Roman"/>
        </w:rPr>
        <w:t xml:space="preserve"> widget. </w:t>
      </w:r>
      <w:r w:rsidR="00F05205" w:rsidRPr="00F05205">
        <w:rPr>
          <w:rFonts w:ascii="Times New Roman" w:hAnsi="Times New Roman" w:cs="Times New Roman"/>
        </w:rPr>
        <w:t>No</w:t>
      </w:r>
      <w:r w:rsidRPr="00F05205">
        <w:rPr>
          <w:rFonts w:ascii="Times New Roman" w:hAnsi="Times New Roman" w:cs="Times New Roman"/>
        </w:rPr>
        <w:t xml:space="preserve"> circles are formed</w:t>
      </w:r>
      <w:r w:rsidR="00F05205">
        <w:rPr>
          <w:rFonts w:ascii="Times New Roman" w:hAnsi="Times New Roman" w:cs="Times New Roman"/>
        </w:rPr>
        <w:t>.</w:t>
      </w:r>
    </w:p>
    <w:p w:rsidR="0087405C" w:rsidRPr="00B574F6" w:rsidRDefault="0087405C" w:rsidP="00EB68CD">
      <w:pPr>
        <w:rPr>
          <w:rFonts w:ascii="Times New Roman" w:hAnsi="Times New Roman" w:cs="Times New Roman"/>
        </w:rPr>
      </w:pPr>
    </w:p>
    <w:p w:rsidR="00EB68CD" w:rsidRDefault="00A277B0" w:rsidP="0080286D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Toc492933556"/>
      <w:r w:rsidRPr="00A277B0">
        <w:t>Program</w:t>
      </w:r>
      <w:r w:rsidR="00BD26EE">
        <w:t xml:space="preserve"> -</w:t>
      </w:r>
      <w:r>
        <w:rPr>
          <w:rFonts w:ascii="Times New Roman" w:hAnsi="Times New Roman" w:cs="Times New Roman"/>
        </w:rPr>
        <w:t xml:space="preserve"> Generates best-fit Circle:</w:t>
      </w:r>
      <w:bookmarkEnd w:id="6"/>
    </w:p>
    <w:p w:rsidR="00A277B0" w:rsidRDefault="00A277B0" w:rsidP="00A277B0">
      <w:pPr>
        <w:rPr>
          <w:rFonts w:ascii="Times New Roman" w:hAnsi="Times New Roman" w:cs="Times New Roman"/>
        </w:rPr>
      </w:pPr>
      <w:r w:rsidRPr="00A277B0">
        <w:rPr>
          <w:rFonts w:ascii="Times New Roman" w:hAnsi="Times New Roman" w:cs="Times New Roman"/>
        </w:rPr>
        <w:t>In this</w:t>
      </w:r>
      <w:r>
        <w:rPr>
          <w:rFonts w:ascii="Times New Roman" w:hAnsi="Times New Roman" w:cs="Times New Roman"/>
        </w:rPr>
        <w:t xml:space="preserve"> question we have to use the mouse click event for </w:t>
      </w:r>
      <w:r w:rsidR="00443BCA">
        <w:rPr>
          <w:rFonts w:ascii="Times New Roman" w:hAnsi="Times New Roman" w:cs="Times New Roman"/>
        </w:rPr>
        <w:t>toggling</w:t>
      </w:r>
      <w:r>
        <w:rPr>
          <w:rFonts w:ascii="Times New Roman" w:hAnsi="Times New Roman" w:cs="Times New Roman"/>
        </w:rPr>
        <w:t xml:space="preserve"> the Points</w:t>
      </w:r>
      <w:r w:rsidR="00443BCA">
        <w:rPr>
          <w:rFonts w:ascii="Times New Roman" w:hAnsi="Times New Roman" w:cs="Times New Roman"/>
        </w:rPr>
        <w:t xml:space="preserve"> on Widget.</w:t>
      </w:r>
    </w:p>
    <w:p w:rsidR="00443BCA" w:rsidRDefault="00424B66" w:rsidP="00A27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by providing the </w:t>
      </w:r>
      <w:r w:rsidRPr="00A940EC">
        <w:rPr>
          <w:rFonts w:ascii="Times New Roman" w:hAnsi="Times New Roman" w:cs="Times New Roman"/>
          <w:b/>
        </w:rPr>
        <w:t>KeyPress</w:t>
      </w:r>
      <w:r>
        <w:rPr>
          <w:rFonts w:ascii="Times New Roman" w:hAnsi="Times New Roman" w:cs="Times New Roman"/>
        </w:rPr>
        <w:t xml:space="preserve"> event we need to perform certain things.</w:t>
      </w:r>
    </w:p>
    <w:p w:rsidR="00424B66" w:rsidRDefault="00424B66" w:rsidP="00424B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“G” is pressed best-fit circle creates.</w:t>
      </w:r>
    </w:p>
    <w:p w:rsidR="00424B66" w:rsidRDefault="00424B66" w:rsidP="00424B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“C” is </w:t>
      </w:r>
      <w:r w:rsidR="00611A77">
        <w:rPr>
          <w:rFonts w:ascii="Times New Roman" w:hAnsi="Times New Roman" w:cs="Times New Roman"/>
        </w:rPr>
        <w:t>pressed,</w:t>
      </w:r>
      <w:r>
        <w:rPr>
          <w:rFonts w:ascii="Times New Roman" w:hAnsi="Times New Roman" w:cs="Times New Roman"/>
        </w:rPr>
        <w:t xml:space="preserve"> it clears the widget.</w:t>
      </w:r>
    </w:p>
    <w:p w:rsidR="00BC6B65" w:rsidRDefault="00BC6B65" w:rsidP="00611534">
      <w:pPr>
        <w:pStyle w:val="Heading2"/>
        <w:numPr>
          <w:ilvl w:val="0"/>
          <w:numId w:val="8"/>
        </w:numPr>
      </w:pPr>
      <w:bookmarkStart w:id="7" w:name="_Toc492933557"/>
      <w:r>
        <w:lastRenderedPageBreak/>
        <w:t>Design &amp; Algorithm:</w:t>
      </w:r>
      <w:bookmarkEnd w:id="7"/>
    </w:p>
    <w:p w:rsidR="00BC6B65" w:rsidRPr="00387EF6" w:rsidRDefault="00E4035B" w:rsidP="00BC6B65">
      <w:r w:rsidRPr="00E4035B">
        <w:rPr>
          <w:noProof/>
          <w:lang w:val="en-GB" w:eastAsia="en-GB"/>
        </w:rPr>
        <w:pict>
          <v:shape id="_x0000_s1027" type="#_x0000_t202" style="position:absolute;margin-left:52.5pt;margin-top:15pt;width:259.5pt;height:83.25pt;z-index:251660288">
            <v:textbox>
              <w:txbxContent>
                <w:p w:rsidR="00BC6B65" w:rsidRDefault="00BC6B65" w:rsidP="00BC6B65">
                  <w:pPr>
                    <w:jc w:val="center"/>
                    <w:rPr>
                      <w:b/>
                    </w:rPr>
                  </w:pPr>
                  <w:r w:rsidRPr="00387EF6">
                    <w:rPr>
                      <w:b/>
                    </w:rPr>
                    <w:t>R = sqrt((x1-x2)</w:t>
                  </w:r>
                  <w:r>
                    <w:rPr>
                      <w:b/>
                    </w:rPr>
                    <w:t xml:space="preserve"> </w:t>
                  </w:r>
                  <w:r w:rsidRPr="00387EF6">
                    <w:rPr>
                      <w:b/>
                    </w:rPr>
                    <w:t>^2 + (y1-y2)</w:t>
                  </w:r>
                  <w:r>
                    <w:rPr>
                      <w:b/>
                    </w:rPr>
                    <w:t xml:space="preserve"> </w:t>
                  </w:r>
                  <w:r w:rsidRPr="00387EF6">
                    <w:rPr>
                      <w:b/>
                    </w:rPr>
                    <w:t>^2)</w:t>
                  </w:r>
                </w:p>
                <w:p w:rsidR="00BC6B65" w:rsidRDefault="00BC6B65" w:rsidP="00BC6B65">
                  <w:pPr>
                    <w:spacing w:after="0"/>
                  </w:pPr>
                  <w:r>
                    <w:t>Where R = Radius of Circle,</w:t>
                  </w:r>
                </w:p>
                <w:p w:rsidR="00BC6B65" w:rsidRDefault="00BC6B65" w:rsidP="00BC6B65">
                  <w:pPr>
                    <w:spacing w:after="0"/>
                  </w:pPr>
                  <w:r>
                    <w:t xml:space="preserve">             (x1, y1) – Origin of circle,</w:t>
                  </w:r>
                </w:p>
                <w:p w:rsidR="00BC6B65" w:rsidRDefault="00BC6B65" w:rsidP="00BC6B65">
                  <w:pPr>
                    <w:spacing w:after="0"/>
                  </w:pPr>
                  <w:r>
                    <w:t xml:space="preserve">             (x2, y2) – Any point at circumference of circle.</w:t>
                  </w:r>
                </w:p>
                <w:p w:rsidR="00BC6B65" w:rsidRDefault="00BC6B65" w:rsidP="00BC6B65">
                  <w:pPr>
                    <w:spacing w:after="0"/>
                  </w:pPr>
                </w:p>
                <w:p w:rsidR="00BC6B65" w:rsidRDefault="00BC6B65" w:rsidP="00BC6B65"/>
                <w:p w:rsidR="00BC6B65" w:rsidRDefault="00BC6B65" w:rsidP="00BC6B65"/>
                <w:p w:rsidR="00BC6B65" w:rsidRDefault="00BC6B65" w:rsidP="00BC6B65"/>
              </w:txbxContent>
            </v:textbox>
          </v:shape>
        </w:pict>
      </w:r>
      <w:r w:rsidR="00BC6B65">
        <w:t>To solve this problem, we must consider the following mathematical equations:</w:t>
      </w:r>
    </w:p>
    <w:p w:rsidR="00BC6B65" w:rsidRPr="002D5458" w:rsidRDefault="00BC6B65" w:rsidP="00BC6B65"/>
    <w:p w:rsidR="00BC6B65" w:rsidRDefault="00BC6B65" w:rsidP="00BC6B65"/>
    <w:p w:rsidR="00BC6B65" w:rsidRDefault="00BC6B65" w:rsidP="00BC6B65"/>
    <w:p w:rsidR="00BC6B65" w:rsidRDefault="00002AC9" w:rsidP="00BC6B65">
      <w:r>
        <w:t xml:space="preserve">&amp; well know </w:t>
      </w:r>
      <w:r w:rsidR="006D4486">
        <w:t xml:space="preserve">modified </w:t>
      </w:r>
      <w:r>
        <w:t>Kaden’s algorithm to get the maximum area with larges</w:t>
      </w:r>
      <w:r w:rsidR="006D4486">
        <w:t>t BLUE dots.</w:t>
      </w:r>
    </w:p>
    <w:p w:rsidR="006D4486" w:rsidRPr="00A277B0" w:rsidRDefault="006D4486" w:rsidP="00BC6B65">
      <w:r>
        <w:t>Note: Kaden’s algorithm is for the max area in 1D.</w:t>
      </w:r>
    </w:p>
    <w:p w:rsidR="00BC6B65" w:rsidRPr="00B574F6" w:rsidRDefault="00BC6B65" w:rsidP="00BC6B65">
      <w:pPr>
        <w:rPr>
          <w:rFonts w:ascii="Times New Roman" w:hAnsi="Times New Roman" w:cs="Times New Roman"/>
        </w:rPr>
      </w:pPr>
    </w:p>
    <w:p w:rsidR="00BC6B65" w:rsidRDefault="00BC6B65" w:rsidP="00BC6B65">
      <w:pPr>
        <w:pStyle w:val="Heading3"/>
        <w:numPr>
          <w:ilvl w:val="0"/>
          <w:numId w:val="7"/>
        </w:numPr>
      </w:pPr>
      <w:bookmarkStart w:id="8" w:name="_Toc492933558"/>
      <w:r>
        <w:t>List of Classes used:</w:t>
      </w:r>
      <w:bookmarkEnd w:id="8"/>
    </w:p>
    <w:p w:rsidR="00BC6B65" w:rsidRDefault="00BC6B65" w:rsidP="00BC6B65">
      <w:r>
        <w:t>There are two classes used, in this class Canvas &amp; Class MyCanvas.</w:t>
      </w:r>
    </w:p>
    <w:p w:rsidR="00BC6B65" w:rsidRPr="00D72237" w:rsidRDefault="00C138D1" w:rsidP="00BC6B65">
      <w:r>
        <w:t>Same as above.</w:t>
      </w:r>
    </w:p>
    <w:p w:rsidR="00BC6B65" w:rsidRPr="00D72237" w:rsidRDefault="00BC6B65" w:rsidP="00BC6B65"/>
    <w:p w:rsidR="00BC6B65" w:rsidRDefault="00BC6B65" w:rsidP="00611534">
      <w:pPr>
        <w:pStyle w:val="Heading2"/>
        <w:numPr>
          <w:ilvl w:val="0"/>
          <w:numId w:val="8"/>
        </w:numPr>
        <w:rPr>
          <w:b w:val="0"/>
          <w:bCs w:val="0"/>
        </w:rPr>
      </w:pPr>
      <w:bookmarkStart w:id="9" w:name="_Toc492933559"/>
      <w:r w:rsidRPr="00EB68CD">
        <w:t>Improvements considered but not implemented</w:t>
      </w:r>
      <w:r>
        <w:rPr>
          <w:b w:val="0"/>
          <w:bCs w:val="0"/>
        </w:rPr>
        <w:t>:</w:t>
      </w:r>
      <w:bookmarkEnd w:id="9"/>
    </w:p>
    <w:p w:rsidR="00BC6B65" w:rsidRDefault="00BC6B65" w:rsidP="00BC6B65">
      <w:pPr>
        <w:rPr>
          <w:rFonts w:ascii="Times New Roman" w:hAnsi="Times New Roman" w:cs="Times New Roman"/>
        </w:rPr>
      </w:pPr>
      <w:r w:rsidRPr="00F1373A">
        <w:rPr>
          <w:rFonts w:ascii="Times New Roman" w:hAnsi="Times New Roman" w:cs="Times New Roman"/>
        </w:rPr>
        <w:t>While doing this task, I faced some issue which need</w:t>
      </w:r>
      <w:r>
        <w:rPr>
          <w:rFonts w:ascii="Times New Roman" w:hAnsi="Times New Roman" w:cs="Times New Roman"/>
        </w:rPr>
        <w:t>s</w:t>
      </w:r>
      <w:r w:rsidRPr="00F1373A">
        <w:rPr>
          <w:rFonts w:ascii="Times New Roman" w:hAnsi="Times New Roman" w:cs="Times New Roman"/>
        </w:rPr>
        <w:t xml:space="preserve"> to be address latter:</w:t>
      </w:r>
    </w:p>
    <w:p w:rsidR="00BC6B65" w:rsidRDefault="00BC6B65" w:rsidP="00BC6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we maximize the window, dot spacing &amp; size should be increased. This part is pending for next release. In current solution, grid present at the top corner.</w:t>
      </w:r>
    </w:p>
    <w:p w:rsidR="00611534" w:rsidRDefault="00611534" w:rsidP="00BC6B65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:rsidR="00BC6B65" w:rsidRDefault="00BC6B65" w:rsidP="00BC6B65">
      <w:pPr>
        <w:pStyle w:val="ListParagraph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67000" cy="20964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9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534" w:rsidRDefault="000E2688" w:rsidP="006115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selected dots are grouped in two parts located at the different position, in this best fit circle is present only in larger group. There is an ambiguity in requirement.</w:t>
      </w:r>
    </w:p>
    <w:p w:rsidR="004C1993" w:rsidRDefault="004C1993" w:rsidP="006115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or of the best fit circle i</w:t>
      </w:r>
      <w:r w:rsidR="00A6132C">
        <w:rPr>
          <w:rFonts w:ascii="Times New Roman" w:hAnsi="Times New Roman" w:cs="Times New Roman"/>
        </w:rPr>
        <w:t xml:space="preserve">s not defined in requirement, I assume it </w:t>
      </w:r>
      <w:r w:rsidR="008B67AF">
        <w:rPr>
          <w:rFonts w:ascii="Times New Roman" w:hAnsi="Times New Roman" w:cs="Times New Roman"/>
        </w:rPr>
        <w:t>RED</w:t>
      </w:r>
      <w:r w:rsidR="00A6132C">
        <w:rPr>
          <w:rFonts w:ascii="Times New Roman" w:hAnsi="Times New Roman" w:cs="Times New Roman"/>
        </w:rPr>
        <w:t>.</w:t>
      </w:r>
    </w:p>
    <w:p w:rsidR="00337441" w:rsidRDefault="00337441" w:rsidP="006115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happens when ‘g’ or ‘c’? I do the same thing what ‘G’ or ‘E’ doing.</w:t>
      </w:r>
    </w:p>
    <w:p w:rsidR="00BC6B65" w:rsidRPr="00EB68CD" w:rsidRDefault="00BC6B65" w:rsidP="00611534">
      <w:pPr>
        <w:pStyle w:val="Heading2"/>
        <w:numPr>
          <w:ilvl w:val="0"/>
          <w:numId w:val="8"/>
        </w:numPr>
      </w:pPr>
      <w:bookmarkStart w:id="10" w:name="_Toc492933560"/>
      <w:r>
        <w:t>How to T</w:t>
      </w:r>
      <w:r w:rsidRPr="00D05FDC">
        <w:t>est:</w:t>
      </w:r>
      <w:bookmarkEnd w:id="10"/>
    </w:p>
    <w:p w:rsidR="00BC6B65" w:rsidRDefault="00BC6B65" w:rsidP="00BC6B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olution is developed on Visual Studio 2015 &amp; compatible to Visual Studio 2013.</w:t>
      </w:r>
    </w:p>
    <w:p w:rsidR="00BC6B65" w:rsidRDefault="00BC6B65" w:rsidP="00BC6B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o test this solution on windows, I run the few scenarios:</w:t>
      </w:r>
    </w:p>
    <w:p w:rsidR="00BC6B65" w:rsidRDefault="00BC6B65" w:rsidP="00BC6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the solution, press the mouse RIGHT Key, after release the mouse nothing happens on the WIDGET.</w:t>
      </w:r>
    </w:p>
    <w:p w:rsidR="00BC6B65" w:rsidRDefault="00544650" w:rsidP="00BC6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 Mouse Left Key at a Dot or on white space, color of dot changed to “BLUE”.</w:t>
      </w:r>
    </w:p>
    <w:p w:rsidR="00544650" w:rsidRDefault="00454C9E" w:rsidP="00544650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we click the same Dot, it become grey again.</w:t>
      </w:r>
    </w:p>
    <w:p w:rsidR="00454C9E" w:rsidRDefault="00832ED2" w:rsidP="00DD37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ep selecting the Dot by </w:t>
      </w:r>
      <w:r w:rsidRPr="00832ED2">
        <w:rPr>
          <w:rFonts w:ascii="Times New Roman" w:hAnsi="Times New Roman" w:cs="Times New Roman"/>
          <w:b/>
        </w:rPr>
        <w:t>Mouse Left key</w:t>
      </w:r>
      <w:r>
        <w:rPr>
          <w:rFonts w:ascii="Times New Roman" w:hAnsi="Times New Roman" w:cs="Times New Roman"/>
        </w:rPr>
        <w:t xml:space="preserve"> press event &amp; than provide the keyboard event “G</w:t>
      </w:r>
      <w:r w:rsidR="006A2E5D">
        <w:rPr>
          <w:rFonts w:ascii="Times New Roman" w:hAnsi="Times New Roman" w:cs="Times New Roman"/>
        </w:rPr>
        <w:t>”, a</w:t>
      </w:r>
      <w:r w:rsidR="00A01D84">
        <w:rPr>
          <w:rFonts w:ascii="Times New Roman" w:hAnsi="Times New Roman" w:cs="Times New Roman"/>
        </w:rPr>
        <w:t xml:space="preserve"> circle creates in </w:t>
      </w:r>
      <w:r w:rsidR="00120242">
        <w:rPr>
          <w:rFonts w:ascii="Times New Roman" w:hAnsi="Times New Roman" w:cs="Times New Roman"/>
        </w:rPr>
        <w:t>RED</w:t>
      </w:r>
      <w:r w:rsidR="00A01D84">
        <w:rPr>
          <w:rFonts w:ascii="Times New Roman" w:hAnsi="Times New Roman" w:cs="Times New Roman"/>
        </w:rPr>
        <w:t>.</w:t>
      </w:r>
    </w:p>
    <w:p w:rsidR="006A2E5D" w:rsidRDefault="00C66F30" w:rsidP="00DD37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time, press the “C”, all dots on widget become </w:t>
      </w:r>
      <w:r>
        <w:rPr>
          <w:rFonts w:ascii="Times New Roman" w:hAnsi="Times New Roman" w:cs="Times New Roman"/>
          <w:b/>
        </w:rPr>
        <w:t xml:space="preserve">GRAY, </w:t>
      </w:r>
      <w:r>
        <w:rPr>
          <w:rFonts w:ascii="Times New Roman" w:hAnsi="Times New Roman" w:cs="Times New Roman"/>
        </w:rPr>
        <w:t xml:space="preserve">if </w:t>
      </w:r>
      <w:r w:rsidR="00C0475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circle presents it is also removed.</w:t>
      </w:r>
    </w:p>
    <w:p w:rsidR="00830B15" w:rsidRDefault="00830B15" w:rsidP="00830B15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1" w:name="_Toc492933561"/>
      <w:r w:rsidRPr="00A277B0">
        <w:t>Program</w:t>
      </w:r>
      <w:r>
        <w:t xml:space="preserve"> -</w:t>
      </w:r>
      <w:r>
        <w:rPr>
          <w:rFonts w:ascii="Times New Roman" w:hAnsi="Times New Roman" w:cs="Times New Roman"/>
        </w:rPr>
        <w:t xml:space="preserve"> Generates best-fit Eclipse:</w:t>
      </w:r>
      <w:bookmarkEnd w:id="11"/>
    </w:p>
    <w:p w:rsidR="00C36B82" w:rsidRDefault="00E4035B" w:rsidP="00C36B82">
      <w:pPr>
        <w:rPr>
          <w:rFonts w:ascii="Times New Roman" w:hAnsi="Times New Roman" w:cs="Times New Roman"/>
        </w:rPr>
      </w:pPr>
      <w:r w:rsidRPr="00E4035B">
        <w:rPr>
          <w:rFonts w:ascii="Times New Roman" w:hAnsi="Times New Roman" w:cs="Times New Roman"/>
          <w:noProof/>
          <w:lang w:val="en-GB" w:eastAsia="en-GB"/>
        </w:rPr>
        <w:pict>
          <v:shape id="_x0000_s1028" type="#_x0000_t202" style="position:absolute;margin-left:39pt;margin-top:33.7pt;width:360.75pt;height:128.55pt;z-index:251661312">
            <v:textbox>
              <w:txbxContent>
                <w:p w:rsidR="008F7788" w:rsidRDefault="008F7788" w:rsidP="008F7788">
                  <w:pPr>
                    <w:spacing w:after="0"/>
                    <w:rPr>
                      <w:lang w:val="sv-SE"/>
                    </w:rPr>
                  </w:pPr>
                  <w:r w:rsidRPr="008F7788">
                    <w:rPr>
                      <w:lang w:val="sv-SE"/>
                    </w:rPr>
                    <w:t xml:space="preserve">var x </w:t>
                  </w:r>
                  <w:r>
                    <w:rPr>
                      <w:lang w:val="sv-SE"/>
                    </w:rPr>
                    <w:t>= h +       r</w:t>
                  </w:r>
                  <w:r w:rsidR="003E15B7">
                    <w:rPr>
                      <w:lang w:val="sv-SE"/>
                    </w:rPr>
                    <w:t>_width</w:t>
                  </w:r>
                  <w:r>
                    <w:rPr>
                      <w:lang w:val="sv-SE"/>
                    </w:rPr>
                    <w:t>*Math.cos(theta) ;</w:t>
                  </w:r>
                </w:p>
                <w:p w:rsidR="004B2FFB" w:rsidRDefault="008F7788" w:rsidP="008F7788">
                  <w:pPr>
                    <w:spacing w:after="0"/>
                    <w:rPr>
                      <w:lang w:val="sv-SE"/>
                    </w:rPr>
                  </w:pPr>
                  <w:r w:rsidRPr="008F7788">
                    <w:rPr>
                      <w:lang w:val="sv-SE"/>
                    </w:rPr>
                    <w:t>var y = k - 0.5 * r</w:t>
                  </w:r>
                  <w:r w:rsidR="003E15B7">
                    <w:rPr>
                      <w:lang w:val="sv-SE"/>
                    </w:rPr>
                    <w:t>_height</w:t>
                  </w:r>
                  <w:r w:rsidRPr="008F7788">
                    <w:rPr>
                      <w:lang w:val="sv-SE"/>
                    </w:rPr>
                    <w:t xml:space="preserve">*Math.sin(theta) ;  </w:t>
                  </w:r>
                </w:p>
                <w:p w:rsidR="008F7788" w:rsidRPr="00672124" w:rsidRDefault="008F7788" w:rsidP="008F7788">
                  <w:pPr>
                    <w:spacing w:after="0"/>
                    <w:rPr>
                      <w:i/>
                      <w:lang w:val="en-GB"/>
                    </w:rPr>
                  </w:pPr>
                  <w:r w:rsidRPr="00672124">
                    <w:rPr>
                      <w:i/>
                      <w:lang w:val="en-GB"/>
                    </w:rPr>
                    <w:t>where (x,y) is coordinates on circumference</w:t>
                  </w:r>
                </w:p>
                <w:p w:rsidR="008F7788" w:rsidRPr="00672124" w:rsidRDefault="008F7788" w:rsidP="008F7788">
                  <w:pPr>
                    <w:spacing w:after="0"/>
                    <w:rPr>
                      <w:i/>
                      <w:lang w:val="en-GB"/>
                    </w:rPr>
                  </w:pPr>
                  <w:r w:rsidRPr="00672124">
                    <w:rPr>
                      <w:i/>
                      <w:lang w:val="en-GB"/>
                    </w:rPr>
                    <w:t>(h,k) : coordinates at origin</w:t>
                  </w:r>
                </w:p>
                <w:p w:rsidR="008F7788" w:rsidRPr="00672124" w:rsidRDefault="008F7788" w:rsidP="008F7788">
                  <w:pPr>
                    <w:spacing w:after="0"/>
                    <w:rPr>
                      <w:i/>
                      <w:lang w:val="en-GB"/>
                    </w:rPr>
                  </w:pPr>
                  <w:r w:rsidRPr="00672124">
                    <w:rPr>
                      <w:i/>
                      <w:lang w:val="en-GB"/>
                    </w:rPr>
                    <w:t>Math = Constant</w:t>
                  </w:r>
                  <w:r w:rsidR="003E15B7">
                    <w:rPr>
                      <w:i/>
                      <w:lang w:val="en-GB"/>
                    </w:rPr>
                    <w:t>= sqrt(2)</w:t>
                  </w:r>
                </w:p>
                <w:p w:rsidR="008F7788" w:rsidRDefault="008F7788" w:rsidP="008F7788">
                  <w:pPr>
                    <w:spacing w:after="0"/>
                    <w:rPr>
                      <w:i/>
                      <w:lang w:val="en-GB"/>
                    </w:rPr>
                  </w:pPr>
                  <w:r w:rsidRPr="00672124">
                    <w:rPr>
                      <w:i/>
                      <w:lang w:val="en-GB"/>
                    </w:rPr>
                    <w:t>theta : angle</w:t>
                  </w:r>
                </w:p>
                <w:p w:rsidR="003E15B7" w:rsidRDefault="003E15B7" w:rsidP="008F7788">
                  <w:pPr>
                    <w:spacing w:after="0"/>
                    <w:rPr>
                      <w:i/>
                      <w:lang w:val="en-GB"/>
                    </w:rPr>
                  </w:pPr>
                  <w:r>
                    <w:rPr>
                      <w:i/>
                      <w:lang w:val="en-GB"/>
                    </w:rPr>
                    <w:t>r_width = rectangular width</w:t>
                  </w:r>
                </w:p>
                <w:p w:rsidR="003E15B7" w:rsidRPr="00672124" w:rsidRDefault="003E15B7" w:rsidP="008F7788">
                  <w:pPr>
                    <w:spacing w:after="0"/>
                    <w:rPr>
                      <w:i/>
                      <w:lang w:val="en-GB"/>
                    </w:rPr>
                  </w:pPr>
                  <w:r>
                    <w:rPr>
                      <w:i/>
                      <w:lang w:val="en-GB"/>
                    </w:rPr>
                    <w:t>r_height = rectangular height</w:t>
                  </w:r>
                </w:p>
              </w:txbxContent>
            </v:textbox>
          </v:shape>
        </w:pict>
      </w:r>
      <w:r w:rsidR="00C36B82">
        <w:rPr>
          <w:rFonts w:ascii="Times New Roman" w:hAnsi="Times New Roman" w:cs="Times New Roman"/>
        </w:rPr>
        <w:t>Everything is same as the chapter 2 (Generates best-fit Circle)</w:t>
      </w:r>
      <w:r w:rsidR="00470DA0">
        <w:rPr>
          <w:rFonts w:ascii="Times New Roman" w:hAnsi="Times New Roman" w:cs="Times New Roman"/>
        </w:rPr>
        <w:t>, only we need to modify the base class Canvas. Added one API to create the Eclipse</w:t>
      </w:r>
      <w:r w:rsidR="00F76027">
        <w:rPr>
          <w:rFonts w:ascii="Times New Roman" w:hAnsi="Times New Roman" w:cs="Times New Roman"/>
        </w:rPr>
        <w:t>.</w:t>
      </w:r>
    </w:p>
    <w:p w:rsidR="004B2FFB" w:rsidRPr="00C36B82" w:rsidRDefault="004B2FFB" w:rsidP="00C36B82">
      <w:pPr>
        <w:rPr>
          <w:rFonts w:ascii="Times New Roman" w:hAnsi="Times New Roman" w:cs="Times New Roman"/>
        </w:rPr>
      </w:pPr>
    </w:p>
    <w:p w:rsidR="00830B15" w:rsidRPr="00BC6B65" w:rsidRDefault="00830B15" w:rsidP="00BC6B65">
      <w:pPr>
        <w:rPr>
          <w:rFonts w:ascii="Times New Roman" w:hAnsi="Times New Roman" w:cs="Times New Roman"/>
        </w:rPr>
      </w:pPr>
    </w:p>
    <w:p w:rsidR="00EB68CD" w:rsidRPr="00B574F6" w:rsidRDefault="00EB68CD" w:rsidP="00EB68CD">
      <w:pPr>
        <w:rPr>
          <w:rFonts w:ascii="Times New Roman" w:hAnsi="Times New Roman" w:cs="Times New Roman"/>
        </w:rPr>
      </w:pPr>
    </w:p>
    <w:p w:rsidR="00415EA0" w:rsidRPr="00A277B0" w:rsidRDefault="00415EA0" w:rsidP="00A277B0">
      <w:pPr>
        <w:rPr>
          <w:rFonts w:ascii="Times New Roman" w:hAnsi="Times New Roman" w:cs="Times New Roman"/>
        </w:rPr>
      </w:pPr>
    </w:p>
    <w:p w:rsidR="003E15B7" w:rsidRDefault="003E15B7" w:rsidP="00F06C8E"/>
    <w:p w:rsidR="003E15B7" w:rsidRDefault="003E15B7" w:rsidP="00F06C8E"/>
    <w:p w:rsidR="00FD2EAF" w:rsidRDefault="00F06C8E" w:rsidP="00F06C8E">
      <w:r>
        <w:t xml:space="preserve">For </w:t>
      </w:r>
      <w:r w:rsidR="00672124">
        <w:t xml:space="preserve">Reference: </w:t>
      </w:r>
      <w:hyperlink r:id="rId9" w:history="1">
        <w:r w:rsidR="00602DF2" w:rsidRPr="003A410B">
          <w:rPr>
            <w:rStyle w:val="Hyperlink"/>
          </w:rPr>
          <w:t>http://www.mathopenref.com/coordcirclealgorithm.html</w:t>
        </w:r>
      </w:hyperlink>
    </w:p>
    <w:p w:rsidR="00337441" w:rsidRPr="00337441" w:rsidRDefault="00337441" w:rsidP="00337441">
      <w:pPr>
        <w:pStyle w:val="Heading2"/>
        <w:numPr>
          <w:ilvl w:val="0"/>
          <w:numId w:val="10"/>
        </w:num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val="en-GB" w:eastAsia="en-GB"/>
        </w:rPr>
      </w:pPr>
      <w:bookmarkStart w:id="12" w:name="_Toc492933562"/>
      <w:r>
        <w:t>How to T</w:t>
      </w:r>
      <w:r w:rsidRPr="00D05FDC">
        <w:t>est:</w:t>
      </w:r>
      <w:bookmarkEnd w:id="12"/>
      <w:r>
        <w:t xml:space="preserve"> </w:t>
      </w:r>
    </w:p>
    <w:p w:rsidR="00337441" w:rsidRPr="00FD2EAF" w:rsidRDefault="00337441" w:rsidP="00F06C8E">
      <w:r>
        <w:t xml:space="preserve">To test the eclipse, instead of ‘G’ or ’g’, press ‘E’ or ‘e’ . Other conditions are same. </w:t>
      </w:r>
    </w:p>
    <w:sectPr w:rsidR="00337441" w:rsidRPr="00FD2EAF" w:rsidSect="00A67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75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790D8C"/>
    <w:multiLevelType w:val="hybridMultilevel"/>
    <w:tmpl w:val="C7D4BE2E"/>
    <w:lvl w:ilvl="0" w:tplc="041D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371A9"/>
    <w:multiLevelType w:val="hybridMultilevel"/>
    <w:tmpl w:val="C7D4BE2E"/>
    <w:lvl w:ilvl="0" w:tplc="041D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8061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1AA06B6"/>
    <w:multiLevelType w:val="hybridMultilevel"/>
    <w:tmpl w:val="3BDE0DDE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0762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E96D4C"/>
    <w:multiLevelType w:val="hybridMultilevel"/>
    <w:tmpl w:val="D7567D32"/>
    <w:lvl w:ilvl="0" w:tplc="041D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EC4B4E"/>
    <w:multiLevelType w:val="multilevel"/>
    <w:tmpl w:val="A7504284"/>
    <w:lvl w:ilvl="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8">
    <w:nsid w:val="72F61CFE"/>
    <w:multiLevelType w:val="hybridMultilevel"/>
    <w:tmpl w:val="0168684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B31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94244"/>
    <w:rsid w:val="00002AC9"/>
    <w:rsid w:val="000E2688"/>
    <w:rsid w:val="000F2B38"/>
    <w:rsid w:val="00105AAD"/>
    <w:rsid w:val="00107AA0"/>
    <w:rsid w:val="00120242"/>
    <w:rsid w:val="001C3F04"/>
    <w:rsid w:val="00217798"/>
    <w:rsid w:val="00235326"/>
    <w:rsid w:val="0024577E"/>
    <w:rsid w:val="002D1B06"/>
    <w:rsid w:val="002D5458"/>
    <w:rsid w:val="00337441"/>
    <w:rsid w:val="00347D8F"/>
    <w:rsid w:val="003670EC"/>
    <w:rsid w:val="00385B6A"/>
    <w:rsid w:val="00387EF6"/>
    <w:rsid w:val="00394244"/>
    <w:rsid w:val="003E15B7"/>
    <w:rsid w:val="00415EA0"/>
    <w:rsid w:val="00424B66"/>
    <w:rsid w:val="00443BCA"/>
    <w:rsid w:val="00451EA6"/>
    <w:rsid w:val="00454C9E"/>
    <w:rsid w:val="00470093"/>
    <w:rsid w:val="00470DA0"/>
    <w:rsid w:val="00483DF0"/>
    <w:rsid w:val="00492D66"/>
    <w:rsid w:val="004B2FFB"/>
    <w:rsid w:val="004C1993"/>
    <w:rsid w:val="004C7C7C"/>
    <w:rsid w:val="00544650"/>
    <w:rsid w:val="0056590C"/>
    <w:rsid w:val="00602DF2"/>
    <w:rsid w:val="00611534"/>
    <w:rsid w:val="00611A77"/>
    <w:rsid w:val="006563EB"/>
    <w:rsid w:val="00672124"/>
    <w:rsid w:val="00676575"/>
    <w:rsid w:val="006A2E5D"/>
    <w:rsid w:val="006B685D"/>
    <w:rsid w:val="006D4486"/>
    <w:rsid w:val="00726696"/>
    <w:rsid w:val="00741335"/>
    <w:rsid w:val="007420F6"/>
    <w:rsid w:val="007639E5"/>
    <w:rsid w:val="00793821"/>
    <w:rsid w:val="007970D7"/>
    <w:rsid w:val="00797138"/>
    <w:rsid w:val="0080286D"/>
    <w:rsid w:val="008126B2"/>
    <w:rsid w:val="00830B15"/>
    <w:rsid w:val="00832ED2"/>
    <w:rsid w:val="0086715C"/>
    <w:rsid w:val="0087405C"/>
    <w:rsid w:val="00880501"/>
    <w:rsid w:val="008B230D"/>
    <w:rsid w:val="008B67AF"/>
    <w:rsid w:val="008F7788"/>
    <w:rsid w:val="00902CBA"/>
    <w:rsid w:val="009A62E0"/>
    <w:rsid w:val="009C7403"/>
    <w:rsid w:val="00A01D84"/>
    <w:rsid w:val="00A12FB0"/>
    <w:rsid w:val="00A277B0"/>
    <w:rsid w:val="00A42A2B"/>
    <w:rsid w:val="00A6132C"/>
    <w:rsid w:val="00A67018"/>
    <w:rsid w:val="00A759FE"/>
    <w:rsid w:val="00A940EC"/>
    <w:rsid w:val="00B07A73"/>
    <w:rsid w:val="00B238E2"/>
    <w:rsid w:val="00B24575"/>
    <w:rsid w:val="00B446B0"/>
    <w:rsid w:val="00B574F6"/>
    <w:rsid w:val="00B71A3B"/>
    <w:rsid w:val="00B86D0A"/>
    <w:rsid w:val="00BC4DE7"/>
    <w:rsid w:val="00BC6B65"/>
    <w:rsid w:val="00BD26EE"/>
    <w:rsid w:val="00BE3CC2"/>
    <w:rsid w:val="00C04752"/>
    <w:rsid w:val="00C135DD"/>
    <w:rsid w:val="00C138D1"/>
    <w:rsid w:val="00C36B82"/>
    <w:rsid w:val="00C46E09"/>
    <w:rsid w:val="00C66F30"/>
    <w:rsid w:val="00CA44E4"/>
    <w:rsid w:val="00CE4EAF"/>
    <w:rsid w:val="00D05FDC"/>
    <w:rsid w:val="00D11B91"/>
    <w:rsid w:val="00D72237"/>
    <w:rsid w:val="00D92ED1"/>
    <w:rsid w:val="00DC74A4"/>
    <w:rsid w:val="00DD37C9"/>
    <w:rsid w:val="00DD7D88"/>
    <w:rsid w:val="00E033AF"/>
    <w:rsid w:val="00E36275"/>
    <w:rsid w:val="00E4035B"/>
    <w:rsid w:val="00E61111"/>
    <w:rsid w:val="00EB68CD"/>
    <w:rsid w:val="00EB722A"/>
    <w:rsid w:val="00EB758E"/>
    <w:rsid w:val="00F05205"/>
    <w:rsid w:val="00F06C8E"/>
    <w:rsid w:val="00F1373A"/>
    <w:rsid w:val="00F25A17"/>
    <w:rsid w:val="00F32E9E"/>
    <w:rsid w:val="00F6731F"/>
    <w:rsid w:val="00F76027"/>
    <w:rsid w:val="00FA42F3"/>
    <w:rsid w:val="00FC7EB6"/>
    <w:rsid w:val="00FD2EAF"/>
    <w:rsid w:val="00FE3323"/>
    <w:rsid w:val="00FE3F1E"/>
    <w:rsid w:val="00FF5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018"/>
  </w:style>
  <w:style w:type="paragraph" w:styleId="Heading1">
    <w:name w:val="heading 1"/>
    <w:basedOn w:val="Normal"/>
    <w:next w:val="Normal"/>
    <w:link w:val="Heading1Char"/>
    <w:uiPriority w:val="9"/>
    <w:qFormat/>
    <w:rsid w:val="003942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2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2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E3F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3F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3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F1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F1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15E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5E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EA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0286D"/>
    <w:pPr>
      <w:spacing w:after="100"/>
      <w:ind w:left="220"/>
    </w:pPr>
  </w:style>
  <w:style w:type="character" w:customStyle="1" w:styleId="Mention">
    <w:name w:val="Mention"/>
    <w:basedOn w:val="DefaultParagraphFont"/>
    <w:uiPriority w:val="99"/>
    <w:semiHidden/>
    <w:unhideWhenUsed/>
    <w:rsid w:val="00602DF2"/>
    <w:rPr>
      <w:color w:val="2B579A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F32E9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thopenref.com/coordcirclealgorith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31A5F-4F44-48DD-A62F-C48A691C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</dc:creator>
  <cp:lastModifiedBy>Prash</cp:lastModifiedBy>
  <cp:revision>177</cp:revision>
  <dcterms:created xsi:type="dcterms:W3CDTF">2017-09-10T19:36:00Z</dcterms:created>
  <dcterms:modified xsi:type="dcterms:W3CDTF">2017-09-11T17:56:00Z</dcterms:modified>
</cp:coreProperties>
</file>